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E9B6F" w14:textId="2DAC2817" w:rsidR="001415FF" w:rsidRPr="00D97C2F" w:rsidRDefault="001442C9" w:rsidP="00D948F9">
      <w:pPr>
        <w:pStyle w:val="Heading1"/>
        <w:tabs>
          <w:tab w:val="left" w:pos="285"/>
          <w:tab w:val="center" w:pos="5400"/>
        </w:tabs>
        <w:spacing w:line="240" w:lineRule="auto"/>
        <w:rPr>
          <w:rFonts w:ascii="Bernard MT Condensed" w:hAnsi="Bernard MT Condensed"/>
          <w:color w:val="0000FF"/>
          <w:sz w:val="56"/>
          <w:szCs w:val="5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EFC5E8B" wp14:editId="408AC60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88695" cy="971550"/>
            <wp:effectExtent l="0" t="0" r="1905" b="0"/>
            <wp:wrapNone/>
            <wp:docPr id="16008868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FB675CD" wp14:editId="2579E9E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88695" cy="971550"/>
            <wp:effectExtent l="0" t="0" r="1905" b="0"/>
            <wp:wrapNone/>
            <wp:docPr id="11993424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8F9">
        <w:rPr>
          <w:rFonts w:ascii="Bernard MT Condensed" w:hAnsi="Bernard MT Condensed"/>
          <w:sz w:val="44"/>
          <w:szCs w:val="44"/>
        </w:rPr>
        <w:tab/>
      </w:r>
      <w:r w:rsidR="00D948F9">
        <w:rPr>
          <w:rFonts w:ascii="Bernard MT Condensed" w:hAnsi="Bernard MT Condensed"/>
          <w:sz w:val="44"/>
          <w:szCs w:val="44"/>
        </w:rPr>
        <w:tab/>
      </w:r>
      <w:r w:rsidR="001415FF" w:rsidRPr="00D97C2F">
        <w:rPr>
          <w:rFonts w:ascii="Bernard MT Condensed" w:hAnsi="Bernard MT Condensed"/>
          <w:color w:val="0000FF"/>
          <w:sz w:val="56"/>
          <w:szCs w:val="56"/>
        </w:rPr>
        <w:t>2026</w:t>
      </w:r>
    </w:p>
    <w:p w14:paraId="67F4976D" w14:textId="1C1BBD72" w:rsidR="00E16FBF" w:rsidRPr="00D97C2F" w:rsidRDefault="001415FF" w:rsidP="00D948F9">
      <w:pPr>
        <w:pStyle w:val="Heading1"/>
        <w:spacing w:line="240" w:lineRule="auto"/>
        <w:jc w:val="center"/>
        <w:rPr>
          <w:rFonts w:ascii="Bernard MT Condensed" w:hAnsi="Bernard MT Condensed"/>
          <w:color w:val="0000FF"/>
          <w:sz w:val="56"/>
          <w:szCs w:val="56"/>
          <w:u w:val="single"/>
        </w:rPr>
      </w:pPr>
      <w:r w:rsidRPr="00D97C2F">
        <w:rPr>
          <w:rFonts w:ascii="Bernard MT Condensed" w:hAnsi="Bernard MT Condensed"/>
          <w:color w:val="0000FF"/>
          <w:sz w:val="56"/>
          <w:szCs w:val="56"/>
          <w:u w:val="single"/>
        </w:rPr>
        <w:t xml:space="preserve">MOTA </w:t>
      </w:r>
      <w:r w:rsidR="00D948F9" w:rsidRPr="00D97C2F">
        <w:rPr>
          <w:rFonts w:ascii="Bernard MT Condensed" w:hAnsi="Bernard MT Condensed"/>
          <w:color w:val="0000FF"/>
          <w:sz w:val="56"/>
          <w:szCs w:val="56"/>
          <w:u w:val="single"/>
        </w:rPr>
        <w:t>Series Schedule</w:t>
      </w:r>
    </w:p>
    <w:p w14:paraId="667854B5" w14:textId="2EB62FF2" w:rsidR="001415FF" w:rsidRPr="0098700B" w:rsidRDefault="001415FF" w:rsidP="001415FF">
      <w:pPr>
        <w:rPr>
          <w:sz w:val="36"/>
          <w:szCs w:val="36"/>
        </w:rPr>
      </w:pPr>
      <w:r w:rsidRPr="0098700B">
        <w:rPr>
          <w:sz w:val="36"/>
          <w:szCs w:val="36"/>
        </w:rPr>
        <w:t xml:space="preserve">April 25&amp;26-Michiana Trials-New Paris, IN </w:t>
      </w:r>
    </w:p>
    <w:p w14:paraId="1F3955D9" w14:textId="6F1F236C" w:rsidR="001415FF" w:rsidRPr="0098700B" w:rsidRDefault="001415FF" w:rsidP="001415FF">
      <w:pPr>
        <w:rPr>
          <w:sz w:val="36"/>
          <w:szCs w:val="36"/>
        </w:rPr>
      </w:pPr>
      <w:r w:rsidRPr="0098700B">
        <w:rPr>
          <w:sz w:val="36"/>
          <w:szCs w:val="36"/>
        </w:rPr>
        <w:t>May 16&amp;17-Mid-Michigan-Vermontville, MI</w:t>
      </w:r>
    </w:p>
    <w:p w14:paraId="402BDDFE" w14:textId="040B1957" w:rsidR="001415FF" w:rsidRPr="0098700B" w:rsidRDefault="001415FF" w:rsidP="001415FF">
      <w:pPr>
        <w:rPr>
          <w:sz w:val="36"/>
          <w:szCs w:val="36"/>
        </w:rPr>
      </w:pPr>
      <w:r w:rsidRPr="0098700B">
        <w:rPr>
          <w:sz w:val="36"/>
          <w:szCs w:val="36"/>
        </w:rPr>
        <w:t>May 31-Great Lakes-Metamora, MI</w:t>
      </w:r>
    </w:p>
    <w:p w14:paraId="0265F202" w14:textId="4C5DB58F" w:rsidR="001415FF" w:rsidRPr="0098700B" w:rsidRDefault="001415FF" w:rsidP="001415FF">
      <w:pPr>
        <w:rPr>
          <w:sz w:val="36"/>
          <w:szCs w:val="36"/>
        </w:rPr>
      </w:pPr>
      <w:r w:rsidRPr="0098700B">
        <w:rPr>
          <w:sz w:val="36"/>
          <w:szCs w:val="36"/>
        </w:rPr>
        <w:t>June 14-Metro-Whitmore Lake, MI</w:t>
      </w:r>
    </w:p>
    <w:p w14:paraId="2BDCC827" w14:textId="23B48AEB" w:rsidR="00D948F9" w:rsidRPr="0098700B" w:rsidRDefault="001415FF" w:rsidP="001415FF">
      <w:pPr>
        <w:rPr>
          <w:sz w:val="36"/>
          <w:szCs w:val="36"/>
        </w:rPr>
      </w:pPr>
      <w:r w:rsidRPr="0098700B">
        <w:rPr>
          <w:sz w:val="36"/>
          <w:szCs w:val="36"/>
        </w:rPr>
        <w:t>June 28-Bent Fenders-Flushing, MI</w:t>
      </w:r>
    </w:p>
    <w:p w14:paraId="69856CE4" w14:textId="3F98304B" w:rsidR="001415FF" w:rsidRPr="0098700B" w:rsidRDefault="001415FF" w:rsidP="001415FF">
      <w:pPr>
        <w:rPr>
          <w:sz w:val="36"/>
          <w:szCs w:val="36"/>
        </w:rPr>
      </w:pPr>
      <w:r w:rsidRPr="0098700B">
        <w:rPr>
          <w:sz w:val="36"/>
          <w:szCs w:val="36"/>
        </w:rPr>
        <w:t>August 8</w:t>
      </w:r>
      <w:r w:rsidR="00D948F9" w:rsidRPr="0098700B">
        <w:rPr>
          <w:sz w:val="36"/>
          <w:szCs w:val="36"/>
        </w:rPr>
        <w:t>&amp;9-East Side-Marlette, MI</w:t>
      </w:r>
    </w:p>
    <w:p w14:paraId="747241C3" w14:textId="38CF04D0" w:rsidR="00D948F9" w:rsidRPr="0098700B" w:rsidRDefault="00D948F9" w:rsidP="001415FF">
      <w:pPr>
        <w:rPr>
          <w:sz w:val="36"/>
          <w:szCs w:val="36"/>
        </w:rPr>
      </w:pPr>
      <w:r w:rsidRPr="0098700B">
        <w:rPr>
          <w:sz w:val="36"/>
          <w:szCs w:val="36"/>
        </w:rPr>
        <w:t>August 30-Bent Fenders-Flushing, MI</w:t>
      </w:r>
    </w:p>
    <w:p w14:paraId="2E96387E" w14:textId="7EA46C6D" w:rsidR="00D948F9" w:rsidRPr="0098700B" w:rsidRDefault="00D948F9" w:rsidP="001415FF">
      <w:pPr>
        <w:rPr>
          <w:sz w:val="36"/>
          <w:szCs w:val="36"/>
        </w:rPr>
      </w:pPr>
      <w:r w:rsidRPr="0098700B">
        <w:rPr>
          <w:sz w:val="36"/>
          <w:szCs w:val="36"/>
        </w:rPr>
        <w:t>Sept. 13-Great Lakes-Metamora, MI</w:t>
      </w:r>
    </w:p>
    <w:p w14:paraId="1180584A" w14:textId="4D3FA5E7" w:rsidR="00D948F9" w:rsidRPr="0098700B" w:rsidRDefault="00D948F9" w:rsidP="001415FF">
      <w:pPr>
        <w:rPr>
          <w:sz w:val="36"/>
          <w:szCs w:val="36"/>
        </w:rPr>
      </w:pPr>
      <w:r w:rsidRPr="0098700B">
        <w:rPr>
          <w:sz w:val="36"/>
          <w:szCs w:val="36"/>
        </w:rPr>
        <w:t>Sept. 20-Metro-Whitmore Lake, MI</w:t>
      </w:r>
    </w:p>
    <w:p w14:paraId="5176EDB8" w14:textId="4FAAF5EB" w:rsidR="00D948F9" w:rsidRPr="0098700B" w:rsidRDefault="00D948F9" w:rsidP="001415FF">
      <w:pPr>
        <w:rPr>
          <w:sz w:val="36"/>
          <w:szCs w:val="36"/>
        </w:rPr>
      </w:pPr>
      <w:r w:rsidRPr="0098700B">
        <w:rPr>
          <w:sz w:val="36"/>
          <w:szCs w:val="36"/>
        </w:rPr>
        <w:t>Oct. 3&amp;4-Mid-Michigan-Vermontville, MI</w:t>
      </w:r>
    </w:p>
    <w:p w14:paraId="08221CEA" w14:textId="6BE6C08C" w:rsidR="00D948F9" w:rsidRPr="0098700B" w:rsidRDefault="00D948F9" w:rsidP="001415FF">
      <w:pPr>
        <w:rPr>
          <w:sz w:val="36"/>
          <w:szCs w:val="36"/>
        </w:rPr>
      </w:pPr>
      <w:r w:rsidRPr="0098700B">
        <w:rPr>
          <w:sz w:val="36"/>
          <w:szCs w:val="36"/>
        </w:rPr>
        <w:t xml:space="preserve">For info, directions &amp; results visit </w:t>
      </w:r>
      <w:hyperlink r:id="rId6" w:history="1">
        <w:r w:rsidRPr="0098700B">
          <w:rPr>
            <w:rStyle w:val="Hyperlink"/>
            <w:color w:val="0000FF"/>
            <w:sz w:val="36"/>
            <w:szCs w:val="36"/>
          </w:rPr>
          <w:t>www.motatrials.com</w:t>
        </w:r>
      </w:hyperlink>
      <w:r w:rsidRPr="0098700B">
        <w:rPr>
          <w:color w:val="0000FF"/>
          <w:sz w:val="36"/>
          <w:szCs w:val="36"/>
        </w:rPr>
        <w:t xml:space="preserve"> </w:t>
      </w:r>
    </w:p>
    <w:p w14:paraId="450E7860" w14:textId="0DFC3A04" w:rsidR="00D948F9" w:rsidRPr="00D97C2F" w:rsidRDefault="00005703" w:rsidP="00D948F9">
      <w:pPr>
        <w:jc w:val="center"/>
        <w:rPr>
          <w:b/>
          <w:bCs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BB7C4A8" wp14:editId="204A551E">
            <wp:simplePos x="0" y="0"/>
            <wp:positionH relativeFrom="margin">
              <wp:posOffset>285750</wp:posOffset>
            </wp:positionH>
            <wp:positionV relativeFrom="paragraph">
              <wp:posOffset>398145</wp:posOffset>
            </wp:positionV>
            <wp:extent cx="3132455" cy="1104900"/>
            <wp:effectExtent l="0" t="0" r="0" b="0"/>
            <wp:wrapNone/>
            <wp:docPr id="13034458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8F9" w:rsidRPr="00D97C2F">
        <w:rPr>
          <w:b/>
          <w:bCs/>
          <w:sz w:val="36"/>
          <w:szCs w:val="36"/>
        </w:rPr>
        <w:t>Thank you to all our series sponsors</w:t>
      </w:r>
      <w:r w:rsidR="002F0C48" w:rsidRPr="00D97C2F">
        <w:rPr>
          <w:b/>
          <w:bCs/>
          <w:sz w:val="36"/>
          <w:szCs w:val="36"/>
        </w:rPr>
        <w:t>!</w:t>
      </w:r>
    </w:p>
    <w:p w14:paraId="7479D3B3" w14:textId="6A2E5192" w:rsidR="00D948F9" w:rsidRPr="001415FF" w:rsidRDefault="00005703" w:rsidP="00047A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3B28E78" wp14:editId="269FD86C">
            <wp:simplePos x="0" y="0"/>
            <wp:positionH relativeFrom="margin">
              <wp:align>left</wp:align>
            </wp:positionH>
            <wp:positionV relativeFrom="paragraph">
              <wp:posOffset>1712595</wp:posOffset>
            </wp:positionV>
            <wp:extent cx="2247900" cy="962025"/>
            <wp:effectExtent l="0" t="0" r="0" b="9525"/>
            <wp:wrapNone/>
            <wp:docPr id="2850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7885B43" wp14:editId="4EAF6BBB">
            <wp:simplePos x="0" y="0"/>
            <wp:positionH relativeFrom="margin">
              <wp:align>left</wp:align>
            </wp:positionH>
            <wp:positionV relativeFrom="paragraph">
              <wp:posOffset>925830</wp:posOffset>
            </wp:positionV>
            <wp:extent cx="2252816" cy="742950"/>
            <wp:effectExtent l="0" t="0" r="0" b="0"/>
            <wp:wrapNone/>
            <wp:docPr id="7984733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16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C10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246CEA5" wp14:editId="5CC1D97F">
            <wp:simplePos x="0" y="0"/>
            <wp:positionH relativeFrom="column">
              <wp:posOffset>4697095</wp:posOffset>
            </wp:positionH>
            <wp:positionV relativeFrom="paragraph">
              <wp:posOffset>1216660</wp:posOffset>
            </wp:positionV>
            <wp:extent cx="1942178" cy="1228725"/>
            <wp:effectExtent l="0" t="0" r="1270" b="0"/>
            <wp:wrapNone/>
            <wp:docPr id="6659695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78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C10" w:rsidRPr="00C91FE4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8F8148B" wp14:editId="3D2A4D46">
            <wp:simplePos x="0" y="0"/>
            <wp:positionH relativeFrom="margin">
              <wp:posOffset>3609340</wp:posOffset>
            </wp:positionH>
            <wp:positionV relativeFrom="paragraph">
              <wp:posOffset>39370</wp:posOffset>
            </wp:positionV>
            <wp:extent cx="3029296" cy="904875"/>
            <wp:effectExtent l="0" t="0" r="0" b="0"/>
            <wp:wrapNone/>
            <wp:docPr id="68817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7485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29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C10" w:rsidRPr="00D97C2F"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D8D4902" wp14:editId="11B6BCC5">
            <wp:simplePos x="0" y="0"/>
            <wp:positionH relativeFrom="column">
              <wp:posOffset>2391410</wp:posOffset>
            </wp:positionH>
            <wp:positionV relativeFrom="paragraph">
              <wp:posOffset>1042035</wp:posOffset>
            </wp:positionV>
            <wp:extent cx="2180590" cy="1628775"/>
            <wp:effectExtent l="0" t="0" r="0" b="9525"/>
            <wp:wrapNone/>
            <wp:docPr id="20838671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948F9" w:rsidRPr="001415FF" w:rsidSect="00EE1EE1">
      <w:pgSz w:w="12240" w:h="15840"/>
      <w:pgMar w:top="720" w:right="720" w:bottom="720" w:left="720" w:header="720" w:footer="720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FF"/>
    <w:rsid w:val="00005703"/>
    <w:rsid w:val="00047AFC"/>
    <w:rsid w:val="001415FF"/>
    <w:rsid w:val="001442C9"/>
    <w:rsid w:val="001B608A"/>
    <w:rsid w:val="002F0C48"/>
    <w:rsid w:val="00310C10"/>
    <w:rsid w:val="00361E53"/>
    <w:rsid w:val="003F4AA3"/>
    <w:rsid w:val="00542CBE"/>
    <w:rsid w:val="006F4F33"/>
    <w:rsid w:val="007320BC"/>
    <w:rsid w:val="00844781"/>
    <w:rsid w:val="0086362F"/>
    <w:rsid w:val="008D38D0"/>
    <w:rsid w:val="00950F82"/>
    <w:rsid w:val="0098700B"/>
    <w:rsid w:val="00997593"/>
    <w:rsid w:val="00C91FE4"/>
    <w:rsid w:val="00CC41D3"/>
    <w:rsid w:val="00CF4A10"/>
    <w:rsid w:val="00CF5E9E"/>
    <w:rsid w:val="00D948F9"/>
    <w:rsid w:val="00D97C2F"/>
    <w:rsid w:val="00DA6F6F"/>
    <w:rsid w:val="00DD29E2"/>
    <w:rsid w:val="00E16FBF"/>
    <w:rsid w:val="00EC723F"/>
    <w:rsid w:val="00EE1EE1"/>
    <w:rsid w:val="00F8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F0D10"/>
  <w15:chartTrackingRefBased/>
  <w15:docId w15:val="{20D9E95C-4576-4894-A792-C07CE6E5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5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5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5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5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5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5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5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5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5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5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5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5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5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5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5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5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5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5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15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5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15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15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5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15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15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5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5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15F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48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tatrials.com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4EA6-1AC7-4D7D-BC2E-EFEEA274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3</Words>
  <Characters>467</Characters>
  <Application>Microsoft Office Word</Application>
  <DocSecurity>0</DocSecurity>
  <Lines>1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Juif</dc:creator>
  <cp:keywords/>
  <dc:description/>
  <cp:lastModifiedBy>Travis Juif</cp:lastModifiedBy>
  <cp:revision>20</cp:revision>
  <dcterms:created xsi:type="dcterms:W3CDTF">2026-01-20T15:57:00Z</dcterms:created>
  <dcterms:modified xsi:type="dcterms:W3CDTF">2026-01-22T11:54:00Z</dcterms:modified>
</cp:coreProperties>
</file>